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40F37" w14:textId="750E195B" w:rsidR="00F070E2" w:rsidRDefault="001320B9">
      <w:r>
        <w:rPr>
          <w:noProof/>
        </w:rPr>
        <w:drawing>
          <wp:anchor distT="0" distB="0" distL="114300" distR="114300" simplePos="0" relativeHeight="251676672" behindDoc="0" locked="0" layoutInCell="1" allowOverlap="1" wp14:anchorId="38EFA8D4" wp14:editId="47373C23">
            <wp:simplePos x="0" y="0"/>
            <wp:positionH relativeFrom="margin">
              <wp:posOffset>5734050</wp:posOffset>
            </wp:positionH>
            <wp:positionV relativeFrom="paragraph">
              <wp:posOffset>75565</wp:posOffset>
            </wp:positionV>
            <wp:extent cx="828040" cy="840977"/>
            <wp:effectExtent l="0" t="0" r="0" b="0"/>
            <wp:wrapNone/>
            <wp:docPr id="1943011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11973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4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54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DD9842" wp14:editId="5FDEEAB9">
                <wp:simplePos x="0" y="0"/>
                <wp:positionH relativeFrom="margin">
                  <wp:align>right</wp:align>
                </wp:positionH>
                <wp:positionV relativeFrom="paragraph">
                  <wp:posOffset>9258300</wp:posOffset>
                </wp:positionV>
                <wp:extent cx="6732905" cy="466725"/>
                <wp:effectExtent l="0" t="0" r="0" b="0"/>
                <wp:wrapNone/>
                <wp:docPr id="118312604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90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A4584" w14:textId="788C0773" w:rsidR="00610546" w:rsidRPr="004715A3" w:rsidRDefault="00610546" w:rsidP="00610546">
                            <w:pPr>
                              <w:rPr>
                                <w:rFonts w:ascii="Abhaya Libre" w:hAnsi="Abhaya Libre" w:cs="Abhaya Libre"/>
                              </w:rPr>
                            </w:pPr>
                            <w:r w:rsidRPr="004715A3">
                              <w:rPr>
                                <w:rFonts w:ascii="Abhaya Libre" w:hAnsi="Abhaya Libre" w:cs="Abhaya Libre"/>
                                <w:noProof/>
                              </w:rPr>
                              <w:t xml:space="preserve">Lorem ipsum dolor sit amet, consectetuer adipiscing elit. Maecenas porttitor congue massa. Fusce posuere, magna sed pulvinar ultricies, purus lectus malesuada libero, sit amet commodo magna eros quis urna. </w:t>
                            </w:r>
                          </w:p>
                          <w:p w14:paraId="5419C6F2" w14:textId="77777777" w:rsidR="00610546" w:rsidRPr="004715A3" w:rsidRDefault="00610546" w:rsidP="00610546">
                            <w:pPr>
                              <w:rPr>
                                <w:rFonts w:ascii="Abhaya Libre" w:hAnsi="Abhaya Libre" w:cs="Abhaya Libr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D98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8.95pt;margin-top:729pt;width:530.15pt;height:36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" filled="f" stroked="f" strokeweight=".5pt">
                <v:textbox>
                  <w:txbxContent>
                    <w:p w14:paraId="7B0A4584" w14:textId="788C0773" w:rsidR="00610546" w:rsidRPr="004715A3" w:rsidRDefault="00610546" w:rsidP="00610546">
                      <w:pPr>
                        <w:rPr>
                          <w:rFonts w:ascii="Abhaya Libre" w:hAnsi="Abhaya Libre" w:cs="Abhaya Libre"/>
                        </w:rPr>
                      </w:pPr>
                      <w:r w:rsidRPr="004715A3">
                        <w:rPr>
                          <w:rFonts w:ascii="Abhaya Libre" w:hAnsi="Abhaya Libre" w:cs="Abhaya Libre"/>
                          <w:noProof/>
                        </w:rPr>
                        <w:t xml:space="preserve">Lorem ipsum dolor sit amet, consectetuer adipiscing elit. Maecenas porttitor congue massa. Fusce posuere, magna sed pulvinar ultricies, purus lectus malesuada libero, sit amet commodo magna eros quis urna. </w:t>
                      </w:r>
                    </w:p>
                    <w:p w14:paraId="5419C6F2" w14:textId="77777777" w:rsidR="00610546" w:rsidRPr="004715A3" w:rsidRDefault="00610546" w:rsidP="00610546">
                      <w:pPr>
                        <w:rPr>
                          <w:rFonts w:ascii="Abhaya Libre" w:hAnsi="Abhaya Libre" w:cs="Abhaya Libr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0C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8F5F83" wp14:editId="26D4B6AB">
                <wp:simplePos x="0" y="0"/>
                <wp:positionH relativeFrom="margin">
                  <wp:posOffset>-76200</wp:posOffset>
                </wp:positionH>
                <wp:positionV relativeFrom="paragraph">
                  <wp:posOffset>7858125</wp:posOffset>
                </wp:positionV>
                <wp:extent cx="6772275" cy="1438275"/>
                <wp:effectExtent l="0" t="0" r="0" b="0"/>
                <wp:wrapNone/>
                <wp:docPr id="1359626414" name="Text Box 1359626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20"/>
                              <w:gridCol w:w="7920"/>
                            </w:tblGrid>
                            <w:tr w:rsidR="00245767" w:rsidRPr="00C93FB9" w14:paraId="6CFFD830" w14:textId="77777777" w:rsidTr="00EA1334">
                              <w:trPr>
                                <w:trHeight w:val="468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9A0B580" w14:textId="77777777" w:rsidR="00245767" w:rsidRPr="00C93FB9" w:rsidRDefault="00245767" w:rsidP="00AB13BA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  <w:tcBorders>
                                    <w:top w:val="dashSmallGap" w:sz="4" w:space="0" w:color="auto"/>
                                    <w:left w:val="dashSmallGap" w:sz="4" w:space="0" w:color="auto"/>
                                    <w:bottom w:val="dashSmallGap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55FF327" w14:textId="759F1069" w:rsidR="00245767" w:rsidRPr="00C93FB9" w:rsidRDefault="00245767" w:rsidP="00245767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4576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valuation; Discussion of Interview Observations</w:t>
                                  </w:r>
                                </w:p>
                              </w:tc>
                            </w:tr>
                            <w:tr w:rsidR="00245767" w:rsidRPr="00C93FB9" w14:paraId="21CB6FD4" w14:textId="77777777" w:rsidTr="00EA1334">
                              <w:trPr>
                                <w:trHeight w:val="468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2E158C0B" w14:textId="77777777" w:rsidR="00245767" w:rsidRPr="00C93FB9" w:rsidRDefault="00245767" w:rsidP="00AB13BA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  <w:tcBorders>
                                    <w:top w:val="dashSmallGap" w:sz="4" w:space="0" w:color="auto"/>
                                    <w:left w:val="dashSmallGap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0BAA5D56" w14:textId="77777777" w:rsidR="00245767" w:rsidRPr="00C93FB9" w:rsidRDefault="00245767" w:rsidP="00626F96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45767" w:rsidRPr="00C93FB9" w14:paraId="2BAD35CA" w14:textId="77777777" w:rsidTr="00EA1334">
                              <w:trPr>
                                <w:trHeight w:val="468"/>
                              </w:trPr>
                              <w:tc>
                                <w:tcPr>
                                  <w:tcW w:w="2520" w:type="dxa"/>
                                  <w:tcBorders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148DEBB7" w14:textId="19F12509" w:rsidR="00245767" w:rsidRPr="00EA1334" w:rsidRDefault="007F1253" w:rsidP="00AB13BA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otal </w:t>
                                  </w:r>
                                  <w:r w:rsidR="00EA1334" w:rsidRPr="00EA133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ime in Minutes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  <w:tcBorders>
                                    <w:left w:val="dashSmallGap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23987AD6" w14:textId="77777777" w:rsidR="00245767" w:rsidRPr="00C93FB9" w:rsidRDefault="00245767" w:rsidP="00626F96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45767" w:rsidRPr="00C93FB9" w14:paraId="6F7A426C" w14:textId="77777777" w:rsidTr="00EA1334">
                              <w:trPr>
                                <w:trHeight w:val="468"/>
                              </w:trPr>
                              <w:tc>
                                <w:tcPr>
                                  <w:tcW w:w="2520" w:type="dxa"/>
                                  <w:tcBorders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2EF55C41" w14:textId="77777777" w:rsidR="00245767" w:rsidRPr="00C93FB9" w:rsidRDefault="00245767" w:rsidP="00AB13BA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  <w:tcBorders>
                                    <w:left w:val="dashSmallGap" w:sz="4" w:space="0" w:color="auto"/>
                                    <w:bottom w:val="dashSmallGap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15E0E33C" w14:textId="77777777" w:rsidR="00245767" w:rsidRPr="00C93FB9" w:rsidRDefault="00245767" w:rsidP="00626F96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5309F8" w14:textId="77777777" w:rsidR="00245767" w:rsidRDefault="00245767" w:rsidP="002457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5F83" id="Text Box 1359626414" o:spid="_x0000_s1027" type="#_x0000_t202" style="position:absolute;margin-left:-6pt;margin-top:618.75pt;width:533.25pt;height:11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bNGQIAADQ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104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20"/>
                        <w:gridCol w:w="7920"/>
                      </w:tblGrid>
                      <w:tr w:rsidR="00245767" w:rsidRPr="00C93FB9" w14:paraId="6CFFD830" w14:textId="77777777" w:rsidTr="00EA1334">
                        <w:trPr>
                          <w:trHeight w:val="468"/>
                        </w:trPr>
                        <w:tc>
                          <w:tcPr>
                            <w:tcW w:w="2520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9A0B580" w14:textId="77777777" w:rsidR="00245767" w:rsidRPr="00C93FB9" w:rsidRDefault="00245767" w:rsidP="00AB13BA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  <w:tcBorders>
                              <w:top w:val="dashSmallGap" w:sz="4" w:space="0" w:color="auto"/>
                              <w:left w:val="dashSmallGap" w:sz="4" w:space="0" w:color="auto"/>
                              <w:bottom w:val="dashSmallGap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55FF327" w14:textId="759F1069" w:rsidR="00245767" w:rsidRPr="00C93FB9" w:rsidRDefault="00245767" w:rsidP="00245767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576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Evaluation; Discussion of Interview Observations</w:t>
                            </w:r>
                          </w:p>
                        </w:tc>
                      </w:tr>
                      <w:tr w:rsidR="00245767" w:rsidRPr="00C93FB9" w14:paraId="21CB6FD4" w14:textId="77777777" w:rsidTr="00EA1334">
                        <w:trPr>
                          <w:trHeight w:val="468"/>
                        </w:trPr>
                        <w:tc>
                          <w:tcPr>
                            <w:tcW w:w="2520" w:type="dxa"/>
                            <w:tcBorders>
                              <w:top w:val="dashSmallGap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14:paraId="2E158C0B" w14:textId="77777777" w:rsidR="00245767" w:rsidRPr="00C93FB9" w:rsidRDefault="00245767" w:rsidP="00AB13BA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  <w:tcBorders>
                              <w:top w:val="dashSmallGap" w:sz="4" w:space="0" w:color="auto"/>
                              <w:left w:val="dashSmallGap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0BAA5D56" w14:textId="77777777" w:rsidR="00245767" w:rsidRPr="00C93FB9" w:rsidRDefault="00245767" w:rsidP="00626F96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45767" w:rsidRPr="00C93FB9" w14:paraId="2BAD35CA" w14:textId="77777777" w:rsidTr="00EA1334">
                        <w:trPr>
                          <w:trHeight w:val="468"/>
                        </w:trPr>
                        <w:tc>
                          <w:tcPr>
                            <w:tcW w:w="2520" w:type="dxa"/>
                            <w:tcBorders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14:paraId="148DEBB7" w14:textId="19F12509" w:rsidR="00245767" w:rsidRPr="00EA1334" w:rsidRDefault="007F1253" w:rsidP="00AB13BA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r w:rsidR="00EA1334" w:rsidRPr="00EA1334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Time in Minutes</w:t>
                            </w:r>
                          </w:p>
                        </w:tc>
                        <w:tc>
                          <w:tcPr>
                            <w:tcW w:w="7920" w:type="dxa"/>
                            <w:tcBorders>
                              <w:left w:val="dashSmallGap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23987AD6" w14:textId="77777777" w:rsidR="00245767" w:rsidRPr="00C93FB9" w:rsidRDefault="00245767" w:rsidP="00626F96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45767" w:rsidRPr="00C93FB9" w14:paraId="6F7A426C" w14:textId="77777777" w:rsidTr="00EA1334">
                        <w:trPr>
                          <w:trHeight w:val="468"/>
                        </w:trPr>
                        <w:tc>
                          <w:tcPr>
                            <w:tcW w:w="2520" w:type="dxa"/>
                            <w:tcBorders>
                              <w:bottom w:val="dashSmallGap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14:paraId="2EF55C41" w14:textId="77777777" w:rsidR="00245767" w:rsidRPr="00C93FB9" w:rsidRDefault="00245767" w:rsidP="00AB13BA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  <w:tcBorders>
                              <w:left w:val="dashSmallGap" w:sz="4" w:space="0" w:color="auto"/>
                              <w:bottom w:val="dashSmallGap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15E0E33C" w14:textId="77777777" w:rsidR="00245767" w:rsidRPr="00C93FB9" w:rsidRDefault="00245767" w:rsidP="00626F96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05309F8" w14:textId="77777777" w:rsidR="00245767" w:rsidRDefault="00245767" w:rsidP="00245767"/>
                  </w:txbxContent>
                </v:textbox>
                <w10:wrap anchorx="margin"/>
              </v:shape>
            </w:pict>
          </mc:Fallback>
        </mc:AlternateContent>
      </w:r>
      <w:r w:rsidR="001310C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BAB811" wp14:editId="2C05CCF1">
                <wp:simplePos x="0" y="0"/>
                <wp:positionH relativeFrom="margin">
                  <wp:posOffset>-78740</wp:posOffset>
                </wp:positionH>
                <wp:positionV relativeFrom="paragraph">
                  <wp:posOffset>6572250</wp:posOffset>
                </wp:positionV>
                <wp:extent cx="6772275" cy="1343025"/>
                <wp:effectExtent l="0" t="0" r="0" b="0"/>
                <wp:wrapNone/>
                <wp:docPr id="931535078" name="Text Box 931535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20"/>
                              <w:gridCol w:w="7920"/>
                            </w:tblGrid>
                            <w:tr w:rsidR="00CC23A1" w:rsidRPr="00C93FB9" w14:paraId="76BB01CE" w14:textId="77777777" w:rsidTr="00C93FB9">
                              <w:trPr>
                                <w:trHeight w:val="468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1ABAC0C" w14:textId="77777777" w:rsidR="00CC23A1" w:rsidRPr="00C93FB9" w:rsidRDefault="00CC23A1" w:rsidP="00AB13BA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  <w:tcBorders>
                                    <w:top w:val="dashSmallGap" w:sz="4" w:space="0" w:color="auto"/>
                                    <w:left w:val="dashSmallGap" w:sz="4" w:space="0" w:color="auto"/>
                                    <w:bottom w:val="dashSmallGap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F3F2EB" w14:textId="55A2CE35" w:rsidR="00CC23A1" w:rsidRPr="00C93FB9" w:rsidRDefault="00CC23A1" w:rsidP="00CC23A1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C23A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NCLUSION</w:t>
                                  </w:r>
                                </w:p>
                              </w:tc>
                            </w:tr>
                            <w:tr w:rsidR="00CC23A1" w:rsidRPr="00C93FB9" w14:paraId="3247C1E1" w14:textId="77777777" w:rsidTr="00C93FB9">
                              <w:trPr>
                                <w:trHeight w:val="468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7F4123E8" w14:textId="77777777" w:rsidR="00CC23A1" w:rsidRPr="00C93FB9" w:rsidRDefault="00CC23A1" w:rsidP="00AB13BA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  <w:tcBorders>
                                    <w:top w:val="dashSmallGap" w:sz="4" w:space="0" w:color="auto"/>
                                    <w:left w:val="dashSmallGap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010B8707" w14:textId="77777777" w:rsidR="00CC23A1" w:rsidRPr="00C93FB9" w:rsidRDefault="00CC23A1" w:rsidP="00626F96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C23A1" w:rsidRPr="00C93FB9" w14:paraId="68AA1E1B" w14:textId="77777777" w:rsidTr="00C93FB9">
                              <w:trPr>
                                <w:trHeight w:val="468"/>
                              </w:trPr>
                              <w:tc>
                                <w:tcPr>
                                  <w:tcW w:w="2520" w:type="dxa"/>
                                  <w:tcBorders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05E5A045" w14:textId="77777777" w:rsidR="00CC23A1" w:rsidRPr="00C93FB9" w:rsidRDefault="00CC23A1" w:rsidP="00AB13BA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  <w:tcBorders>
                                    <w:left w:val="dashSmallGap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554239A4" w14:textId="77777777" w:rsidR="00CC23A1" w:rsidRPr="00C93FB9" w:rsidRDefault="00CC23A1" w:rsidP="00626F96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C23A1" w:rsidRPr="00C93FB9" w14:paraId="79CD4715" w14:textId="77777777" w:rsidTr="00C93FB9">
                              <w:trPr>
                                <w:trHeight w:val="468"/>
                              </w:trPr>
                              <w:tc>
                                <w:tcPr>
                                  <w:tcW w:w="2520" w:type="dxa"/>
                                  <w:tcBorders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6151EBF1" w14:textId="77777777" w:rsidR="00CC23A1" w:rsidRPr="00C93FB9" w:rsidRDefault="00CC23A1" w:rsidP="00AB13BA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  <w:tcBorders>
                                    <w:left w:val="dashSmallGap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1ED5593D" w14:textId="77777777" w:rsidR="00CC23A1" w:rsidRPr="00C93FB9" w:rsidRDefault="00CC23A1" w:rsidP="00626F96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2CED3C" w14:textId="77777777" w:rsidR="00CC23A1" w:rsidRDefault="00CC23A1" w:rsidP="00CC2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B811" id="Text Box 931535078" o:spid="_x0000_s1028" type="#_x0000_t202" style="position:absolute;margin-left:-6.2pt;margin-top:517.5pt;width:533.25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6XZHAIAADQEAAAOAAAAZHJzL2Uyb0RvYy54bWysU8lu2zAQvRfoPxC811psx61gOXATuChg&#10;JAGcImeaIi0BFIclaUvu13dIeUPaU9ELNcMZzfLe4/y+bxU5COsa0CXNRiklQnOoGr0r6Y/X1afP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" filled="f" stroked="f" strokeweight=".5pt">
                <v:textbox>
                  <w:txbxContent>
                    <w:tbl>
                      <w:tblPr>
                        <w:tblStyle w:val="TableGrid"/>
                        <w:tblW w:w="104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20"/>
                        <w:gridCol w:w="7920"/>
                      </w:tblGrid>
                      <w:tr w:rsidR="00CC23A1" w:rsidRPr="00C93FB9" w14:paraId="76BB01CE" w14:textId="77777777" w:rsidTr="00C93FB9">
                        <w:trPr>
                          <w:trHeight w:val="468"/>
                        </w:trPr>
                        <w:tc>
                          <w:tcPr>
                            <w:tcW w:w="2520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1ABAC0C" w14:textId="77777777" w:rsidR="00CC23A1" w:rsidRPr="00C93FB9" w:rsidRDefault="00CC23A1" w:rsidP="00AB13BA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  <w:tcBorders>
                              <w:top w:val="dashSmallGap" w:sz="4" w:space="0" w:color="auto"/>
                              <w:left w:val="dashSmallGap" w:sz="4" w:space="0" w:color="auto"/>
                              <w:bottom w:val="dashSmallGap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F3F2EB" w14:textId="55A2CE35" w:rsidR="00CC23A1" w:rsidRPr="00C93FB9" w:rsidRDefault="00CC23A1" w:rsidP="00CC23A1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23A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CONCLUSION</w:t>
                            </w:r>
                          </w:p>
                        </w:tc>
                      </w:tr>
                      <w:tr w:rsidR="00CC23A1" w:rsidRPr="00C93FB9" w14:paraId="3247C1E1" w14:textId="77777777" w:rsidTr="00C93FB9">
                        <w:trPr>
                          <w:trHeight w:val="468"/>
                        </w:trPr>
                        <w:tc>
                          <w:tcPr>
                            <w:tcW w:w="2520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14:paraId="7F4123E8" w14:textId="77777777" w:rsidR="00CC23A1" w:rsidRPr="00C93FB9" w:rsidRDefault="00CC23A1" w:rsidP="00AB13BA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  <w:tcBorders>
                              <w:top w:val="dashSmallGap" w:sz="4" w:space="0" w:color="auto"/>
                              <w:left w:val="dashSmallGap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</w:tcPr>
                          <w:p w14:paraId="010B8707" w14:textId="77777777" w:rsidR="00CC23A1" w:rsidRPr="00C93FB9" w:rsidRDefault="00CC23A1" w:rsidP="00626F96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C23A1" w:rsidRPr="00C93FB9" w14:paraId="68AA1E1B" w14:textId="77777777" w:rsidTr="00C93FB9">
                        <w:trPr>
                          <w:trHeight w:val="468"/>
                        </w:trPr>
                        <w:tc>
                          <w:tcPr>
                            <w:tcW w:w="2520" w:type="dxa"/>
                            <w:tcBorders>
                              <w:bottom w:val="dashSmallGap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14:paraId="05E5A045" w14:textId="77777777" w:rsidR="00CC23A1" w:rsidRPr="00C93FB9" w:rsidRDefault="00CC23A1" w:rsidP="00AB13BA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  <w:tcBorders>
                              <w:left w:val="dashSmallGap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</w:tcPr>
                          <w:p w14:paraId="554239A4" w14:textId="77777777" w:rsidR="00CC23A1" w:rsidRPr="00C93FB9" w:rsidRDefault="00CC23A1" w:rsidP="00626F96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C23A1" w:rsidRPr="00C93FB9" w14:paraId="79CD4715" w14:textId="77777777" w:rsidTr="00C93FB9">
                        <w:trPr>
                          <w:trHeight w:val="468"/>
                        </w:trPr>
                        <w:tc>
                          <w:tcPr>
                            <w:tcW w:w="2520" w:type="dxa"/>
                            <w:tcBorders>
                              <w:bottom w:val="dashSmallGap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14:paraId="6151EBF1" w14:textId="77777777" w:rsidR="00CC23A1" w:rsidRPr="00C93FB9" w:rsidRDefault="00CC23A1" w:rsidP="00AB13BA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  <w:tcBorders>
                              <w:left w:val="dashSmallGap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</w:tcPr>
                          <w:p w14:paraId="1ED5593D" w14:textId="77777777" w:rsidR="00CC23A1" w:rsidRPr="00C93FB9" w:rsidRDefault="00CC23A1" w:rsidP="00626F96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32CED3C" w14:textId="77777777" w:rsidR="00CC23A1" w:rsidRDefault="00CC23A1" w:rsidP="00CC23A1"/>
                  </w:txbxContent>
                </v:textbox>
                <w10:wrap anchorx="margin"/>
              </v:shape>
            </w:pict>
          </mc:Fallback>
        </mc:AlternateContent>
      </w:r>
      <w:r w:rsidR="001310C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E0B888" wp14:editId="3FDDD417">
                <wp:simplePos x="0" y="0"/>
                <wp:positionH relativeFrom="margin">
                  <wp:posOffset>-76200</wp:posOffset>
                </wp:positionH>
                <wp:positionV relativeFrom="paragraph">
                  <wp:posOffset>5295900</wp:posOffset>
                </wp:positionV>
                <wp:extent cx="6772275" cy="1343025"/>
                <wp:effectExtent l="0" t="0" r="0" b="0"/>
                <wp:wrapNone/>
                <wp:docPr id="1472685507" name="Text Box 1472685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20"/>
                              <w:gridCol w:w="7920"/>
                            </w:tblGrid>
                            <w:tr w:rsidR="00CC23A1" w:rsidRPr="00C93FB9" w14:paraId="3534AA19" w14:textId="77777777" w:rsidTr="00C93FB9">
                              <w:trPr>
                                <w:trHeight w:val="468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9A9395" w14:textId="77777777" w:rsidR="00CC23A1" w:rsidRPr="00C93FB9" w:rsidRDefault="00CC23A1" w:rsidP="00AB13BA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  <w:tcBorders>
                                    <w:top w:val="dashSmallGap" w:sz="4" w:space="0" w:color="auto"/>
                                    <w:left w:val="dashSmallGap" w:sz="4" w:space="0" w:color="auto"/>
                                    <w:bottom w:val="dashSmallGap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1CB410" w14:textId="6B11C4AB" w:rsidR="00CC23A1" w:rsidRPr="00C93FB9" w:rsidRDefault="00CC23A1" w:rsidP="00CC23A1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C23A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ISCUSSION OF POSITION PARTICULARS</w:t>
                                  </w:r>
                                </w:p>
                              </w:tc>
                            </w:tr>
                            <w:tr w:rsidR="00CC23A1" w:rsidRPr="00C93FB9" w14:paraId="5256D74D" w14:textId="77777777" w:rsidTr="00C93FB9">
                              <w:trPr>
                                <w:trHeight w:val="468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406E4438" w14:textId="77777777" w:rsidR="00CC23A1" w:rsidRPr="00C93FB9" w:rsidRDefault="00CC23A1" w:rsidP="00AB13BA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  <w:tcBorders>
                                    <w:top w:val="dashSmallGap" w:sz="4" w:space="0" w:color="auto"/>
                                    <w:left w:val="dashSmallGap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613BE897" w14:textId="77777777" w:rsidR="00CC23A1" w:rsidRPr="00C93FB9" w:rsidRDefault="00CC23A1" w:rsidP="00626F96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C23A1" w:rsidRPr="00C93FB9" w14:paraId="15AA40D7" w14:textId="77777777" w:rsidTr="00C93FB9">
                              <w:trPr>
                                <w:trHeight w:val="468"/>
                              </w:trPr>
                              <w:tc>
                                <w:tcPr>
                                  <w:tcW w:w="2520" w:type="dxa"/>
                                  <w:tcBorders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688E74C5" w14:textId="77777777" w:rsidR="00CC23A1" w:rsidRPr="00C93FB9" w:rsidRDefault="00CC23A1" w:rsidP="00AB13BA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  <w:tcBorders>
                                    <w:left w:val="dashSmallGap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3C229491" w14:textId="77777777" w:rsidR="00CC23A1" w:rsidRPr="00C93FB9" w:rsidRDefault="00CC23A1" w:rsidP="00626F96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C23A1" w:rsidRPr="00C93FB9" w14:paraId="6A41161A" w14:textId="77777777" w:rsidTr="00C93FB9">
                              <w:trPr>
                                <w:trHeight w:val="468"/>
                              </w:trPr>
                              <w:tc>
                                <w:tcPr>
                                  <w:tcW w:w="2520" w:type="dxa"/>
                                  <w:tcBorders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3F863A7E" w14:textId="77777777" w:rsidR="00CC23A1" w:rsidRPr="00C93FB9" w:rsidRDefault="00CC23A1" w:rsidP="00AB13BA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  <w:tcBorders>
                                    <w:left w:val="dashSmallGap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1B7ECB11" w14:textId="77777777" w:rsidR="00CC23A1" w:rsidRPr="00C93FB9" w:rsidRDefault="00CC23A1" w:rsidP="00626F96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F9D5DC" w14:textId="77777777" w:rsidR="00CC23A1" w:rsidRDefault="00CC23A1" w:rsidP="00CC2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B888" id="Text Box 1472685507" o:spid="_x0000_s1029" type="#_x0000_t202" style="position:absolute;margin-left:-6pt;margin-top:417pt;width:533.25pt;height:10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oMHAIAADQEAAAOAAAAZHJzL2Uyb0RvYy54bWysU8lu2zAQvRfoPxC811psx61gOXATuChg&#10;JAGcImeaIi0BFIclaUvu13dIeUPaU9ELNcMZzfLe4/y+bxU5COsa0CXNRiklQnOoGr0r6Y/X1afP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104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20"/>
                        <w:gridCol w:w="7920"/>
                      </w:tblGrid>
                      <w:tr w:rsidR="00CC23A1" w:rsidRPr="00C93FB9" w14:paraId="3534AA19" w14:textId="77777777" w:rsidTr="00C93FB9">
                        <w:trPr>
                          <w:trHeight w:val="468"/>
                        </w:trPr>
                        <w:tc>
                          <w:tcPr>
                            <w:tcW w:w="2520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9A9395" w14:textId="77777777" w:rsidR="00CC23A1" w:rsidRPr="00C93FB9" w:rsidRDefault="00CC23A1" w:rsidP="00AB13BA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  <w:tcBorders>
                              <w:top w:val="dashSmallGap" w:sz="4" w:space="0" w:color="auto"/>
                              <w:left w:val="dashSmallGap" w:sz="4" w:space="0" w:color="auto"/>
                              <w:bottom w:val="dashSmallGap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1CB410" w14:textId="6B11C4AB" w:rsidR="00CC23A1" w:rsidRPr="00C93FB9" w:rsidRDefault="00CC23A1" w:rsidP="00CC23A1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23A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DISCUSSION OF POSITION PARTICULARS</w:t>
                            </w:r>
                          </w:p>
                        </w:tc>
                      </w:tr>
                      <w:tr w:rsidR="00CC23A1" w:rsidRPr="00C93FB9" w14:paraId="5256D74D" w14:textId="77777777" w:rsidTr="00C93FB9">
                        <w:trPr>
                          <w:trHeight w:val="468"/>
                        </w:trPr>
                        <w:tc>
                          <w:tcPr>
                            <w:tcW w:w="2520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14:paraId="406E4438" w14:textId="77777777" w:rsidR="00CC23A1" w:rsidRPr="00C93FB9" w:rsidRDefault="00CC23A1" w:rsidP="00AB13BA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  <w:tcBorders>
                              <w:top w:val="dashSmallGap" w:sz="4" w:space="0" w:color="auto"/>
                              <w:left w:val="dashSmallGap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</w:tcPr>
                          <w:p w14:paraId="613BE897" w14:textId="77777777" w:rsidR="00CC23A1" w:rsidRPr="00C93FB9" w:rsidRDefault="00CC23A1" w:rsidP="00626F96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C23A1" w:rsidRPr="00C93FB9" w14:paraId="15AA40D7" w14:textId="77777777" w:rsidTr="00C93FB9">
                        <w:trPr>
                          <w:trHeight w:val="468"/>
                        </w:trPr>
                        <w:tc>
                          <w:tcPr>
                            <w:tcW w:w="2520" w:type="dxa"/>
                            <w:tcBorders>
                              <w:bottom w:val="dashSmallGap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14:paraId="688E74C5" w14:textId="77777777" w:rsidR="00CC23A1" w:rsidRPr="00C93FB9" w:rsidRDefault="00CC23A1" w:rsidP="00AB13BA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  <w:tcBorders>
                              <w:left w:val="dashSmallGap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</w:tcPr>
                          <w:p w14:paraId="3C229491" w14:textId="77777777" w:rsidR="00CC23A1" w:rsidRPr="00C93FB9" w:rsidRDefault="00CC23A1" w:rsidP="00626F96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C23A1" w:rsidRPr="00C93FB9" w14:paraId="6A41161A" w14:textId="77777777" w:rsidTr="00C93FB9">
                        <w:trPr>
                          <w:trHeight w:val="468"/>
                        </w:trPr>
                        <w:tc>
                          <w:tcPr>
                            <w:tcW w:w="2520" w:type="dxa"/>
                            <w:tcBorders>
                              <w:bottom w:val="dashSmallGap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14:paraId="3F863A7E" w14:textId="77777777" w:rsidR="00CC23A1" w:rsidRPr="00C93FB9" w:rsidRDefault="00CC23A1" w:rsidP="00AB13BA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  <w:tcBorders>
                              <w:left w:val="dashSmallGap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</w:tcPr>
                          <w:p w14:paraId="1B7ECB11" w14:textId="77777777" w:rsidR="00CC23A1" w:rsidRPr="00C93FB9" w:rsidRDefault="00CC23A1" w:rsidP="00626F96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DF9D5DC" w14:textId="77777777" w:rsidR="00CC23A1" w:rsidRDefault="00CC23A1" w:rsidP="00CC23A1"/>
                  </w:txbxContent>
                </v:textbox>
                <w10:wrap anchorx="margin"/>
              </v:shape>
            </w:pict>
          </mc:Fallback>
        </mc:AlternateContent>
      </w:r>
      <w:r w:rsidR="001310C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87EB6" wp14:editId="35FC0A00">
                <wp:simplePos x="0" y="0"/>
                <wp:positionH relativeFrom="margin">
                  <wp:posOffset>-76200</wp:posOffset>
                </wp:positionH>
                <wp:positionV relativeFrom="paragraph">
                  <wp:posOffset>4019550</wp:posOffset>
                </wp:positionV>
                <wp:extent cx="6772275" cy="1343025"/>
                <wp:effectExtent l="0" t="0" r="0" b="0"/>
                <wp:wrapNone/>
                <wp:docPr id="1668828930" name="Text Box 1668828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20"/>
                              <w:gridCol w:w="7920"/>
                            </w:tblGrid>
                            <w:tr w:rsidR="00C93FB9" w:rsidRPr="00C93FB9" w14:paraId="2DCEA589" w14:textId="77777777" w:rsidTr="00C93FB9">
                              <w:trPr>
                                <w:trHeight w:val="468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B9B364A" w14:textId="77777777" w:rsidR="00C93FB9" w:rsidRPr="00C93FB9" w:rsidRDefault="00C93FB9" w:rsidP="00AB13BA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  <w:tcBorders>
                                    <w:top w:val="dashSmallGap" w:sz="4" w:space="0" w:color="auto"/>
                                    <w:left w:val="dashSmallGap" w:sz="4" w:space="0" w:color="auto"/>
                                    <w:bottom w:val="dashSmallGap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C7E8C06" w14:textId="3584D489" w:rsidR="00C93FB9" w:rsidRPr="00C93FB9" w:rsidRDefault="00C93FB9" w:rsidP="00626F96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93FB9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t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rview Questions</w:t>
                                  </w:r>
                                </w:p>
                              </w:tc>
                            </w:tr>
                            <w:tr w:rsidR="00C93FB9" w:rsidRPr="00C93FB9" w14:paraId="1C14F974" w14:textId="77777777" w:rsidTr="00C93FB9">
                              <w:trPr>
                                <w:trHeight w:val="468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6BB14D10" w14:textId="77777777" w:rsidR="00C93FB9" w:rsidRPr="00C93FB9" w:rsidRDefault="00C93FB9" w:rsidP="00AB13BA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  <w:tcBorders>
                                    <w:top w:val="dashSmallGap" w:sz="4" w:space="0" w:color="auto"/>
                                    <w:left w:val="dashSmallGap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0BE645EB" w14:textId="77777777" w:rsidR="00C93FB9" w:rsidRPr="00C93FB9" w:rsidRDefault="00C93FB9" w:rsidP="00626F96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93FB9" w:rsidRPr="00C93FB9" w14:paraId="1DA8A86D" w14:textId="77777777" w:rsidTr="00C93FB9">
                              <w:trPr>
                                <w:trHeight w:val="468"/>
                              </w:trPr>
                              <w:tc>
                                <w:tcPr>
                                  <w:tcW w:w="2520" w:type="dxa"/>
                                  <w:tcBorders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6BB289A4" w14:textId="77777777" w:rsidR="00C93FB9" w:rsidRPr="00C93FB9" w:rsidRDefault="00C93FB9" w:rsidP="00AB13BA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  <w:tcBorders>
                                    <w:left w:val="dashSmallGap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3B5742C1" w14:textId="77777777" w:rsidR="00C93FB9" w:rsidRPr="00C93FB9" w:rsidRDefault="00C93FB9" w:rsidP="00626F96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93FB9" w:rsidRPr="00C93FB9" w14:paraId="5AF13BB2" w14:textId="77777777" w:rsidTr="00C93FB9">
                              <w:trPr>
                                <w:trHeight w:val="468"/>
                              </w:trPr>
                              <w:tc>
                                <w:tcPr>
                                  <w:tcW w:w="2520" w:type="dxa"/>
                                  <w:tcBorders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6A522DEB" w14:textId="77777777" w:rsidR="00C93FB9" w:rsidRPr="00C93FB9" w:rsidRDefault="00C93FB9" w:rsidP="00AB13BA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  <w:tcBorders>
                                    <w:left w:val="dashSmallGap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6DB885C8" w14:textId="77777777" w:rsidR="00C93FB9" w:rsidRPr="00C93FB9" w:rsidRDefault="00C93FB9" w:rsidP="00626F96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8C072F" w14:textId="77777777" w:rsidR="00C93FB9" w:rsidRDefault="00C93FB9" w:rsidP="00C93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7EB6" id="Text Box 1668828930" o:spid="_x0000_s1030" type="#_x0000_t202" style="position:absolute;margin-left:-6pt;margin-top:316.5pt;width:533.25pt;height:10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dLHAIAADQEAAAOAAAAZHJzL2Uyb0RvYy54bWysU8lu2zAQvRfoPxC811psx61gOXATuChg&#10;JAGcImeaIi0BFIclaUvu13dIeUPaU9ELNcMZzfLe4/y+bxU5COsa0CXNRiklQnOoGr0r6Y/X1afP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104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20"/>
                        <w:gridCol w:w="7920"/>
                      </w:tblGrid>
                      <w:tr w:rsidR="00C93FB9" w:rsidRPr="00C93FB9" w14:paraId="2DCEA589" w14:textId="77777777" w:rsidTr="00C93FB9">
                        <w:trPr>
                          <w:trHeight w:val="468"/>
                        </w:trPr>
                        <w:tc>
                          <w:tcPr>
                            <w:tcW w:w="2520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B9B364A" w14:textId="77777777" w:rsidR="00C93FB9" w:rsidRPr="00C93FB9" w:rsidRDefault="00C93FB9" w:rsidP="00AB13BA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  <w:tcBorders>
                              <w:top w:val="dashSmallGap" w:sz="4" w:space="0" w:color="auto"/>
                              <w:left w:val="dashSmallGap" w:sz="4" w:space="0" w:color="auto"/>
                              <w:bottom w:val="dashSmallGap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4C7E8C06" w14:textId="3584D489" w:rsidR="00C93FB9" w:rsidRPr="00C93FB9" w:rsidRDefault="00C93FB9" w:rsidP="00626F96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3FB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erview Questions</w:t>
                            </w:r>
                          </w:p>
                        </w:tc>
                      </w:tr>
                      <w:tr w:rsidR="00C93FB9" w:rsidRPr="00C93FB9" w14:paraId="1C14F974" w14:textId="77777777" w:rsidTr="00C93FB9">
                        <w:trPr>
                          <w:trHeight w:val="468"/>
                        </w:trPr>
                        <w:tc>
                          <w:tcPr>
                            <w:tcW w:w="2520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14:paraId="6BB14D10" w14:textId="77777777" w:rsidR="00C93FB9" w:rsidRPr="00C93FB9" w:rsidRDefault="00C93FB9" w:rsidP="00AB13BA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  <w:tcBorders>
                              <w:top w:val="dashSmallGap" w:sz="4" w:space="0" w:color="auto"/>
                              <w:left w:val="dashSmallGap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</w:tcPr>
                          <w:p w14:paraId="0BE645EB" w14:textId="77777777" w:rsidR="00C93FB9" w:rsidRPr="00C93FB9" w:rsidRDefault="00C93FB9" w:rsidP="00626F96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93FB9" w:rsidRPr="00C93FB9" w14:paraId="1DA8A86D" w14:textId="77777777" w:rsidTr="00C93FB9">
                        <w:trPr>
                          <w:trHeight w:val="468"/>
                        </w:trPr>
                        <w:tc>
                          <w:tcPr>
                            <w:tcW w:w="2520" w:type="dxa"/>
                            <w:tcBorders>
                              <w:bottom w:val="dashSmallGap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14:paraId="6BB289A4" w14:textId="77777777" w:rsidR="00C93FB9" w:rsidRPr="00C93FB9" w:rsidRDefault="00C93FB9" w:rsidP="00AB13BA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  <w:tcBorders>
                              <w:left w:val="dashSmallGap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</w:tcPr>
                          <w:p w14:paraId="3B5742C1" w14:textId="77777777" w:rsidR="00C93FB9" w:rsidRPr="00C93FB9" w:rsidRDefault="00C93FB9" w:rsidP="00626F96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93FB9" w:rsidRPr="00C93FB9" w14:paraId="5AF13BB2" w14:textId="77777777" w:rsidTr="00C93FB9">
                        <w:trPr>
                          <w:trHeight w:val="468"/>
                        </w:trPr>
                        <w:tc>
                          <w:tcPr>
                            <w:tcW w:w="2520" w:type="dxa"/>
                            <w:tcBorders>
                              <w:bottom w:val="dashSmallGap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14:paraId="6A522DEB" w14:textId="77777777" w:rsidR="00C93FB9" w:rsidRPr="00C93FB9" w:rsidRDefault="00C93FB9" w:rsidP="00AB13BA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  <w:tcBorders>
                              <w:left w:val="dashSmallGap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</w:tcPr>
                          <w:p w14:paraId="6DB885C8" w14:textId="77777777" w:rsidR="00C93FB9" w:rsidRPr="00C93FB9" w:rsidRDefault="00C93FB9" w:rsidP="00626F96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38C072F" w14:textId="77777777" w:rsidR="00C93FB9" w:rsidRDefault="00C93FB9" w:rsidP="00C93FB9"/>
                  </w:txbxContent>
                </v:textbox>
                <w10:wrap anchorx="margin"/>
              </v:shape>
            </w:pict>
          </mc:Fallback>
        </mc:AlternateContent>
      </w:r>
      <w:r w:rsidR="001310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1EA6D" wp14:editId="31DFECEC">
                <wp:simplePos x="0" y="0"/>
                <wp:positionH relativeFrom="margin">
                  <wp:posOffset>-73025</wp:posOffset>
                </wp:positionH>
                <wp:positionV relativeFrom="paragraph">
                  <wp:posOffset>2743200</wp:posOffset>
                </wp:positionV>
                <wp:extent cx="6772275" cy="1343025"/>
                <wp:effectExtent l="0" t="0" r="0" b="0"/>
                <wp:wrapNone/>
                <wp:docPr id="218483654" name="Text Box 218483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20"/>
                              <w:gridCol w:w="7920"/>
                            </w:tblGrid>
                            <w:tr w:rsidR="00C93FB9" w:rsidRPr="00C93FB9" w14:paraId="13B6D163" w14:textId="77777777" w:rsidTr="00C93FB9">
                              <w:trPr>
                                <w:trHeight w:val="468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4CDB76D" w14:textId="77777777" w:rsidR="00C93FB9" w:rsidRPr="00C93FB9" w:rsidRDefault="00C93FB9" w:rsidP="00AB13BA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  <w:tcBorders>
                                    <w:top w:val="dashSmallGap" w:sz="4" w:space="0" w:color="auto"/>
                                    <w:left w:val="dashSmallGap" w:sz="4" w:space="0" w:color="auto"/>
                                    <w:bottom w:val="dashSmallGap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3028BB8" w14:textId="3BD23FDB" w:rsidR="00C93FB9" w:rsidRPr="00C93FB9" w:rsidRDefault="00C93FB9" w:rsidP="00626F96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93FB9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troduction</w:t>
                                  </w:r>
                                </w:p>
                              </w:tc>
                            </w:tr>
                            <w:tr w:rsidR="00C93FB9" w:rsidRPr="00C93FB9" w14:paraId="13EE0F26" w14:textId="77777777" w:rsidTr="00C93FB9">
                              <w:trPr>
                                <w:trHeight w:val="468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678B77A4" w14:textId="77777777" w:rsidR="00C93FB9" w:rsidRPr="00C93FB9" w:rsidRDefault="00C93FB9" w:rsidP="00AB13BA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  <w:tcBorders>
                                    <w:top w:val="dashSmallGap" w:sz="4" w:space="0" w:color="auto"/>
                                    <w:left w:val="dashSmallGap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6C79B3A7" w14:textId="77777777" w:rsidR="00C93FB9" w:rsidRPr="00C93FB9" w:rsidRDefault="00C93FB9" w:rsidP="00626F96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93FB9" w:rsidRPr="00C93FB9" w14:paraId="4F880C67" w14:textId="77777777" w:rsidTr="00C93FB9">
                              <w:trPr>
                                <w:trHeight w:val="468"/>
                              </w:trPr>
                              <w:tc>
                                <w:tcPr>
                                  <w:tcW w:w="2520" w:type="dxa"/>
                                  <w:tcBorders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2EC7D37D" w14:textId="77777777" w:rsidR="00C93FB9" w:rsidRPr="00C93FB9" w:rsidRDefault="00C93FB9" w:rsidP="00AB13BA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  <w:tcBorders>
                                    <w:left w:val="dashSmallGap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43091C1B" w14:textId="77777777" w:rsidR="00C93FB9" w:rsidRPr="00C93FB9" w:rsidRDefault="00C93FB9" w:rsidP="00626F96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93FB9" w:rsidRPr="00C93FB9" w14:paraId="1E9355A7" w14:textId="77777777" w:rsidTr="00C93FB9">
                              <w:trPr>
                                <w:trHeight w:val="468"/>
                              </w:trPr>
                              <w:tc>
                                <w:tcPr>
                                  <w:tcW w:w="2520" w:type="dxa"/>
                                  <w:tcBorders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3150A808" w14:textId="77777777" w:rsidR="00C93FB9" w:rsidRPr="00C93FB9" w:rsidRDefault="00C93FB9" w:rsidP="00AB13BA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  <w:tcBorders>
                                    <w:left w:val="dashSmallGap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7E4B01DC" w14:textId="77777777" w:rsidR="00C93FB9" w:rsidRPr="00C93FB9" w:rsidRDefault="00C93FB9" w:rsidP="00626F96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99D8B" w14:textId="77777777" w:rsidR="00C93FB9" w:rsidRDefault="00C93FB9" w:rsidP="00C93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EA6D" id="Text Box 218483654" o:spid="_x0000_s1031" type="#_x0000_t202" style="position:absolute;margin-left:-5.75pt;margin-top:3in;width:533.2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104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20"/>
                        <w:gridCol w:w="7920"/>
                      </w:tblGrid>
                      <w:tr w:rsidR="00C93FB9" w:rsidRPr="00C93FB9" w14:paraId="13B6D163" w14:textId="77777777" w:rsidTr="00C93FB9">
                        <w:trPr>
                          <w:trHeight w:val="468"/>
                        </w:trPr>
                        <w:tc>
                          <w:tcPr>
                            <w:tcW w:w="2520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4CDB76D" w14:textId="77777777" w:rsidR="00C93FB9" w:rsidRPr="00C93FB9" w:rsidRDefault="00C93FB9" w:rsidP="00AB13BA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  <w:tcBorders>
                              <w:top w:val="dashSmallGap" w:sz="4" w:space="0" w:color="auto"/>
                              <w:left w:val="dashSmallGap" w:sz="4" w:space="0" w:color="auto"/>
                              <w:bottom w:val="dashSmallGap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3028BB8" w14:textId="3BD23FDB" w:rsidR="00C93FB9" w:rsidRPr="00C93FB9" w:rsidRDefault="00C93FB9" w:rsidP="00626F96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3FB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Introduction</w:t>
                            </w:r>
                          </w:p>
                        </w:tc>
                      </w:tr>
                      <w:tr w:rsidR="00C93FB9" w:rsidRPr="00C93FB9" w14:paraId="13EE0F26" w14:textId="77777777" w:rsidTr="00C93FB9">
                        <w:trPr>
                          <w:trHeight w:val="468"/>
                        </w:trPr>
                        <w:tc>
                          <w:tcPr>
                            <w:tcW w:w="2520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14:paraId="678B77A4" w14:textId="77777777" w:rsidR="00C93FB9" w:rsidRPr="00C93FB9" w:rsidRDefault="00C93FB9" w:rsidP="00AB13BA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  <w:tcBorders>
                              <w:top w:val="dashSmallGap" w:sz="4" w:space="0" w:color="auto"/>
                              <w:left w:val="dashSmallGap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</w:tcPr>
                          <w:p w14:paraId="6C79B3A7" w14:textId="77777777" w:rsidR="00C93FB9" w:rsidRPr="00C93FB9" w:rsidRDefault="00C93FB9" w:rsidP="00626F96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93FB9" w:rsidRPr="00C93FB9" w14:paraId="4F880C67" w14:textId="77777777" w:rsidTr="00C93FB9">
                        <w:trPr>
                          <w:trHeight w:val="468"/>
                        </w:trPr>
                        <w:tc>
                          <w:tcPr>
                            <w:tcW w:w="2520" w:type="dxa"/>
                            <w:tcBorders>
                              <w:bottom w:val="dashSmallGap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14:paraId="2EC7D37D" w14:textId="77777777" w:rsidR="00C93FB9" w:rsidRPr="00C93FB9" w:rsidRDefault="00C93FB9" w:rsidP="00AB13BA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  <w:tcBorders>
                              <w:left w:val="dashSmallGap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</w:tcPr>
                          <w:p w14:paraId="43091C1B" w14:textId="77777777" w:rsidR="00C93FB9" w:rsidRPr="00C93FB9" w:rsidRDefault="00C93FB9" w:rsidP="00626F96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93FB9" w:rsidRPr="00C93FB9" w14:paraId="1E9355A7" w14:textId="77777777" w:rsidTr="00C93FB9">
                        <w:trPr>
                          <w:trHeight w:val="468"/>
                        </w:trPr>
                        <w:tc>
                          <w:tcPr>
                            <w:tcW w:w="2520" w:type="dxa"/>
                            <w:tcBorders>
                              <w:bottom w:val="dashSmallGap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14:paraId="3150A808" w14:textId="77777777" w:rsidR="00C93FB9" w:rsidRPr="00C93FB9" w:rsidRDefault="00C93FB9" w:rsidP="00AB13BA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  <w:tcBorders>
                              <w:left w:val="dashSmallGap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</w:tcPr>
                          <w:p w14:paraId="7E4B01DC" w14:textId="77777777" w:rsidR="00C93FB9" w:rsidRPr="00C93FB9" w:rsidRDefault="00C93FB9" w:rsidP="00626F96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5499D8B" w14:textId="77777777" w:rsidR="00C93FB9" w:rsidRDefault="00C93FB9" w:rsidP="00C93FB9"/>
                  </w:txbxContent>
                </v:textbox>
                <w10:wrap anchorx="margin"/>
              </v:shape>
            </w:pict>
          </mc:Fallback>
        </mc:AlternateContent>
      </w:r>
      <w:r w:rsidR="00C93FB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F3522" wp14:editId="7F57D5B6">
                <wp:simplePos x="0" y="0"/>
                <wp:positionH relativeFrom="margin">
                  <wp:posOffset>-76200</wp:posOffset>
                </wp:positionH>
                <wp:positionV relativeFrom="paragraph">
                  <wp:posOffset>1123950</wp:posOffset>
                </wp:positionV>
                <wp:extent cx="6772275" cy="16859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20"/>
                              <w:gridCol w:w="7920"/>
                            </w:tblGrid>
                            <w:tr w:rsidR="00C93FB9" w:rsidRPr="00C93FB9" w14:paraId="1914D55E" w14:textId="77777777" w:rsidTr="00C93FB9">
                              <w:trPr>
                                <w:trHeight w:val="530"/>
                              </w:trPr>
                              <w:tc>
                                <w:tcPr>
                                  <w:tcW w:w="2520" w:type="dxa"/>
                                  <w:tcBorders>
                                    <w:right w:val="single" w:sz="18" w:space="0" w:color="FFFFFF" w:themeColor="background1"/>
                                  </w:tcBorders>
                                  <w:shd w:val="clear" w:color="auto" w:fill="FFC000"/>
                                </w:tcPr>
                                <w:p w14:paraId="5BB6CB9E" w14:textId="6F5BED3D" w:rsidR="00C93FB9" w:rsidRPr="00C93FB9" w:rsidRDefault="00C93FB9" w:rsidP="00535CDC">
                                  <w:pPr>
                                    <w:spacing w:before="40"/>
                                    <w:jc w:val="center"/>
                                    <w:rPr>
                                      <w:rFonts w:ascii="Century Gothic" w:eastAsia="Adobe Gothic Std B" w:hAnsi="Century Gothic"/>
                                      <w:b/>
                                      <w:bCs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</w:pPr>
                                  <w:r w:rsidRPr="00C93FB9">
                                    <w:rPr>
                                      <w:rFonts w:ascii="Century Gothic" w:eastAsia="Adobe Gothic Std B" w:hAnsi="Century Gothic"/>
                                      <w:b/>
                                      <w:bCs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  <w:r>
                                    <w:rPr>
                                      <w:rFonts w:ascii="Century Gothic" w:eastAsia="Adobe Gothic Std B" w:hAnsi="Century Gothic"/>
                                      <w:b/>
                                      <w:bCs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 xml:space="preserve"> Duration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  <w:tcBorders>
                                    <w:left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FC000"/>
                                </w:tcPr>
                                <w:p w14:paraId="0EAE47E4" w14:textId="071F1ED5" w:rsidR="00C93FB9" w:rsidRPr="00C93FB9" w:rsidRDefault="00C93FB9" w:rsidP="00FB76A5">
                                  <w:pPr>
                                    <w:spacing w:before="40"/>
                                    <w:jc w:val="center"/>
                                    <w:rPr>
                                      <w:rFonts w:ascii="Century Gothic" w:eastAsia="Adobe Gothic Std B" w:hAnsi="Century Gothic"/>
                                      <w:b/>
                                      <w:bCs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eastAsia="Adobe Gothic Std B" w:hAnsi="Century Gothic"/>
                                      <w:b/>
                                      <w:bCs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Task</w:t>
                                  </w:r>
                                </w:p>
                              </w:tc>
                            </w:tr>
                            <w:tr w:rsidR="00C93FB9" w:rsidRPr="00C93FB9" w14:paraId="6162F799" w14:textId="77777777" w:rsidTr="00C93FB9">
                              <w:trPr>
                                <w:trHeight w:val="468"/>
                              </w:trPr>
                              <w:tc>
                                <w:tcPr>
                                  <w:tcW w:w="2520" w:type="dxa"/>
                                  <w:tcBorders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F4A2740" w14:textId="11A5CC58" w:rsidR="00C93FB9" w:rsidRPr="00C93FB9" w:rsidRDefault="00C93FB9" w:rsidP="00AB13BA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  <w:tcBorders>
                                    <w:left w:val="dashSmallGap" w:sz="4" w:space="0" w:color="auto"/>
                                    <w:bottom w:val="dashSmallGap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AD0B39D" w14:textId="3DE20C5F" w:rsidR="00C93FB9" w:rsidRPr="00C93FB9" w:rsidRDefault="00C93FB9" w:rsidP="00626F96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93FB9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andidate Information Collection</w:t>
                                  </w:r>
                                  <w:r w:rsidRPr="00C93FB9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93FB9" w:rsidRPr="00C93FB9" w14:paraId="295ADD6D" w14:textId="77777777" w:rsidTr="00C93FB9">
                              <w:trPr>
                                <w:trHeight w:val="468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45D7895F" w14:textId="77777777" w:rsidR="00C93FB9" w:rsidRPr="00C93FB9" w:rsidRDefault="00C93FB9" w:rsidP="00AB13BA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  <w:tcBorders>
                                    <w:top w:val="dashSmallGap" w:sz="4" w:space="0" w:color="auto"/>
                                    <w:left w:val="dashSmallGap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78BDEDDB" w14:textId="77777777" w:rsidR="00C93FB9" w:rsidRPr="00C93FB9" w:rsidRDefault="00C93FB9" w:rsidP="00626F96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93FB9" w:rsidRPr="00C93FB9" w14:paraId="5591FB75" w14:textId="77777777" w:rsidTr="00C93FB9">
                              <w:trPr>
                                <w:trHeight w:val="468"/>
                              </w:trPr>
                              <w:tc>
                                <w:tcPr>
                                  <w:tcW w:w="2520" w:type="dxa"/>
                                  <w:tcBorders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3C551EDA" w14:textId="77777777" w:rsidR="00C93FB9" w:rsidRPr="00C93FB9" w:rsidRDefault="00C93FB9" w:rsidP="00AB13BA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  <w:tcBorders>
                                    <w:left w:val="dashSmallGap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288D736E" w14:textId="77777777" w:rsidR="00C93FB9" w:rsidRPr="00C93FB9" w:rsidRDefault="00C93FB9" w:rsidP="00626F96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93FB9" w:rsidRPr="00C93FB9" w14:paraId="226041CC" w14:textId="77777777" w:rsidTr="00C93FB9">
                              <w:trPr>
                                <w:trHeight w:val="468"/>
                              </w:trPr>
                              <w:tc>
                                <w:tcPr>
                                  <w:tcW w:w="2520" w:type="dxa"/>
                                  <w:tcBorders>
                                    <w:bottom w:val="dashSmallGap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56921724" w14:textId="77777777" w:rsidR="00C93FB9" w:rsidRPr="00C93FB9" w:rsidRDefault="00C93FB9" w:rsidP="00AB13BA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  <w:tcBorders>
                                    <w:left w:val="dashSmallGap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</w:tcPr>
                                <w:p w14:paraId="3D8E97BF" w14:textId="77777777" w:rsidR="00C93FB9" w:rsidRPr="00C93FB9" w:rsidRDefault="00C93FB9" w:rsidP="00626F96">
                                  <w:pPr>
                                    <w:spacing w:before="8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3BA04B" w14:textId="77777777" w:rsidR="00C93FB9" w:rsidRDefault="00C93FB9" w:rsidP="00C93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3522" id="Text Box 31" o:spid="_x0000_s1032" type="#_x0000_t202" style="position:absolute;margin-left:-6pt;margin-top:88.5pt;width:533.25pt;height:1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104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20"/>
                        <w:gridCol w:w="7920"/>
                      </w:tblGrid>
                      <w:tr w:rsidR="00C93FB9" w:rsidRPr="00C93FB9" w14:paraId="1914D55E" w14:textId="77777777" w:rsidTr="00C93FB9">
                        <w:trPr>
                          <w:trHeight w:val="530"/>
                        </w:trPr>
                        <w:tc>
                          <w:tcPr>
                            <w:tcW w:w="2520" w:type="dxa"/>
                            <w:tcBorders>
                              <w:right w:val="single" w:sz="18" w:space="0" w:color="FFFFFF" w:themeColor="background1"/>
                            </w:tcBorders>
                            <w:shd w:val="clear" w:color="auto" w:fill="FFC000"/>
                          </w:tcPr>
                          <w:p w14:paraId="5BB6CB9E" w14:textId="6F5BED3D" w:rsidR="00C93FB9" w:rsidRPr="00C93FB9" w:rsidRDefault="00C93FB9" w:rsidP="00535CDC">
                            <w:pPr>
                              <w:spacing w:before="40"/>
                              <w:jc w:val="center"/>
                              <w:rPr>
                                <w:rFonts w:ascii="Century Gothic" w:eastAsia="Adobe Gothic Std B" w:hAnsi="Century Gothic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C93FB9">
                              <w:rPr>
                                <w:rFonts w:ascii="Century Gothic" w:eastAsia="Adobe Gothic Std B" w:hAnsi="Century Gothic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Time</w:t>
                            </w:r>
                            <w:r>
                              <w:rPr>
                                <w:rFonts w:ascii="Century Gothic" w:eastAsia="Adobe Gothic Std B" w:hAnsi="Century Gothic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Duration</w:t>
                            </w:r>
                          </w:p>
                        </w:tc>
                        <w:tc>
                          <w:tcPr>
                            <w:tcW w:w="7920" w:type="dxa"/>
                            <w:tcBorders>
                              <w:left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FFC000"/>
                          </w:tcPr>
                          <w:p w14:paraId="0EAE47E4" w14:textId="071F1ED5" w:rsidR="00C93FB9" w:rsidRPr="00C93FB9" w:rsidRDefault="00C93FB9" w:rsidP="00FB76A5">
                            <w:pPr>
                              <w:spacing w:before="40"/>
                              <w:jc w:val="center"/>
                              <w:rPr>
                                <w:rFonts w:ascii="Century Gothic" w:eastAsia="Adobe Gothic Std B" w:hAnsi="Century Gothic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Adobe Gothic Std B" w:hAnsi="Century Gothic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Task</w:t>
                            </w:r>
                          </w:p>
                        </w:tc>
                      </w:tr>
                      <w:tr w:rsidR="00C93FB9" w:rsidRPr="00C93FB9" w14:paraId="6162F799" w14:textId="77777777" w:rsidTr="00C93FB9">
                        <w:trPr>
                          <w:trHeight w:val="468"/>
                        </w:trPr>
                        <w:tc>
                          <w:tcPr>
                            <w:tcW w:w="2520" w:type="dxa"/>
                            <w:tcBorders>
                              <w:bottom w:val="dashSmallGap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4F4A2740" w14:textId="11A5CC58" w:rsidR="00C93FB9" w:rsidRPr="00C93FB9" w:rsidRDefault="00C93FB9" w:rsidP="00AB13BA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  <w:tcBorders>
                              <w:left w:val="dashSmallGap" w:sz="4" w:space="0" w:color="auto"/>
                              <w:bottom w:val="dashSmallGap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AD0B39D" w14:textId="3DE20C5F" w:rsidR="00C93FB9" w:rsidRPr="00C93FB9" w:rsidRDefault="00C93FB9" w:rsidP="00626F96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3FB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Candidate Information Collection</w:t>
                            </w:r>
                            <w:r w:rsidRPr="00C93FB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C93FB9" w:rsidRPr="00C93FB9" w14:paraId="295ADD6D" w14:textId="77777777" w:rsidTr="00C93FB9">
                        <w:trPr>
                          <w:trHeight w:val="468"/>
                        </w:trPr>
                        <w:tc>
                          <w:tcPr>
                            <w:tcW w:w="2520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14:paraId="45D7895F" w14:textId="77777777" w:rsidR="00C93FB9" w:rsidRPr="00C93FB9" w:rsidRDefault="00C93FB9" w:rsidP="00AB13BA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  <w:tcBorders>
                              <w:top w:val="dashSmallGap" w:sz="4" w:space="0" w:color="auto"/>
                              <w:left w:val="dashSmallGap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</w:tcPr>
                          <w:p w14:paraId="78BDEDDB" w14:textId="77777777" w:rsidR="00C93FB9" w:rsidRPr="00C93FB9" w:rsidRDefault="00C93FB9" w:rsidP="00626F96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93FB9" w:rsidRPr="00C93FB9" w14:paraId="5591FB75" w14:textId="77777777" w:rsidTr="00C93FB9">
                        <w:trPr>
                          <w:trHeight w:val="468"/>
                        </w:trPr>
                        <w:tc>
                          <w:tcPr>
                            <w:tcW w:w="2520" w:type="dxa"/>
                            <w:tcBorders>
                              <w:bottom w:val="dashSmallGap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14:paraId="3C551EDA" w14:textId="77777777" w:rsidR="00C93FB9" w:rsidRPr="00C93FB9" w:rsidRDefault="00C93FB9" w:rsidP="00AB13BA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  <w:tcBorders>
                              <w:left w:val="dashSmallGap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</w:tcPr>
                          <w:p w14:paraId="288D736E" w14:textId="77777777" w:rsidR="00C93FB9" w:rsidRPr="00C93FB9" w:rsidRDefault="00C93FB9" w:rsidP="00626F96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93FB9" w:rsidRPr="00C93FB9" w14:paraId="226041CC" w14:textId="77777777" w:rsidTr="00C93FB9">
                        <w:trPr>
                          <w:trHeight w:val="468"/>
                        </w:trPr>
                        <w:tc>
                          <w:tcPr>
                            <w:tcW w:w="2520" w:type="dxa"/>
                            <w:tcBorders>
                              <w:bottom w:val="dashSmallGap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</w:tcPr>
                          <w:p w14:paraId="56921724" w14:textId="77777777" w:rsidR="00C93FB9" w:rsidRPr="00C93FB9" w:rsidRDefault="00C93FB9" w:rsidP="00AB13BA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  <w:tcBorders>
                              <w:left w:val="dashSmallGap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</w:tcPr>
                          <w:p w14:paraId="3D8E97BF" w14:textId="77777777" w:rsidR="00C93FB9" w:rsidRPr="00C93FB9" w:rsidRDefault="00C93FB9" w:rsidP="00626F96">
                            <w:pPr>
                              <w:spacing w:before="8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03BA04B" w14:textId="77777777" w:rsidR="00C93FB9" w:rsidRDefault="00C93FB9" w:rsidP="00C93FB9"/>
                  </w:txbxContent>
                </v:textbox>
                <w10:wrap anchorx="margin"/>
              </v:shape>
            </w:pict>
          </mc:Fallback>
        </mc:AlternateContent>
      </w:r>
      <w:r w:rsidR="00C93F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6EEE1" wp14:editId="6359FB6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47180" cy="990600"/>
                <wp:effectExtent l="0" t="0" r="1270" b="0"/>
                <wp:wrapNone/>
                <wp:docPr id="2626204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180" cy="990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1">
                                <a:lumMod val="75000"/>
                                <a:lumOff val="2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16C27" id="Rectangle: Rounded Corners 1" o:spid="_x0000_s1026" style="position:absolute;margin-left:472.2pt;margin-top:0;width:523.4pt;height:7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" fillcolor="#404040 [2429]" stroked="f" strokeweight="1pt">
                <v:fill color2="#404040 [2429]" rotate="t" angle="45" colors="0 #212121;.5 #343434;1 #404040" focus="100%" type="gradient"/>
                <v:stroke joinstyle="miter"/>
                <w10:wrap anchorx="margin"/>
              </v:roundrect>
            </w:pict>
          </mc:Fallback>
        </mc:AlternateContent>
      </w:r>
      <w:r w:rsidR="00C93F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0C068" wp14:editId="2457D6F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780838" cy="981075"/>
                <wp:effectExtent l="0" t="0" r="0" b="0"/>
                <wp:wrapNone/>
                <wp:docPr id="7757774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838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DD18B" w14:textId="718B13DA" w:rsidR="00C93FB9" w:rsidRPr="00C93FB9" w:rsidRDefault="00C93FB9" w:rsidP="00C93FB9">
                            <w:pPr>
                              <w:spacing w:after="0" w:line="192" w:lineRule="auto"/>
                              <w:jc w:val="center"/>
                              <w:rPr>
                                <w:rFonts w:ascii="Century Gothic" w:eastAsia="Adobe Gothic Std B" w:hAnsi="Century Gothic" w:cs="Atma SemiBold"/>
                                <w:b/>
                                <w:bCs/>
                                <w:color w:val="FFC000"/>
                                <w:sz w:val="72"/>
                                <w:szCs w:val="72"/>
                              </w:rPr>
                            </w:pPr>
                            <w:r w:rsidRPr="00C93FB9">
                              <w:rPr>
                                <w:rFonts w:ascii="Century Gothic" w:eastAsia="Adobe Gothic Std B" w:hAnsi="Century Gothic" w:cs="Atma SemiBold"/>
                                <w:b/>
                                <w:bCs/>
                                <w:color w:val="FFC000"/>
                                <w:sz w:val="72"/>
                                <w:szCs w:val="72"/>
                              </w:rPr>
                              <w:t>INTERVIEW AGENDA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C068" id="Text Box 3" o:spid="_x0000_s1033" type="#_x0000_t202" style="position:absolute;margin-left:0;margin-top:.75pt;width:455.2pt;height:77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" filled="f" stroked="f" strokeweight=".5pt">
                <v:textbox>
                  <w:txbxContent>
                    <w:p w14:paraId="0B4DD18B" w14:textId="718B13DA" w:rsidR="00C93FB9" w:rsidRPr="00C93FB9" w:rsidRDefault="00C93FB9" w:rsidP="00C93FB9">
                      <w:pPr>
                        <w:spacing w:after="0" w:line="192" w:lineRule="auto"/>
                        <w:jc w:val="center"/>
                        <w:rPr>
                          <w:rFonts w:ascii="Century Gothic" w:eastAsia="Adobe Gothic Std B" w:hAnsi="Century Gothic" w:cs="Atma SemiBold"/>
                          <w:b/>
                          <w:bCs/>
                          <w:color w:val="FFC000"/>
                          <w:sz w:val="72"/>
                          <w:szCs w:val="72"/>
                        </w:rPr>
                      </w:pPr>
                      <w:r w:rsidRPr="00C93FB9">
                        <w:rPr>
                          <w:rFonts w:ascii="Century Gothic" w:eastAsia="Adobe Gothic Std B" w:hAnsi="Century Gothic" w:cs="Atma SemiBold"/>
                          <w:b/>
                          <w:bCs/>
                          <w:color w:val="FFC000"/>
                          <w:sz w:val="72"/>
                          <w:szCs w:val="72"/>
                        </w:rPr>
                        <w:t>INTERVIEW AGENDA 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70E2" w:rsidSect="00C93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A7D57" w14:textId="77777777" w:rsidR="00545A9B" w:rsidRDefault="00545A9B" w:rsidP="001320B9">
      <w:pPr>
        <w:spacing w:after="0" w:line="240" w:lineRule="auto"/>
      </w:pPr>
      <w:r>
        <w:separator/>
      </w:r>
    </w:p>
  </w:endnote>
  <w:endnote w:type="continuationSeparator" w:id="0">
    <w:p w14:paraId="215F62F5" w14:textId="77777777" w:rsidR="00545A9B" w:rsidRDefault="00545A9B" w:rsidP="0013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haya Libre">
    <w:panose1 w:val="02000503000000000000"/>
    <w:charset w:val="00"/>
    <w:family w:val="auto"/>
    <w:pitch w:val="variable"/>
    <w:sig w:usb0="800000AF" w:usb1="5000204A" w:usb2="000002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4D009" w14:textId="77777777" w:rsidR="00C73B5E" w:rsidRDefault="00C73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E5D65" w14:textId="7773EA68" w:rsidR="001320B9" w:rsidRDefault="001320B9">
    <w:pPr>
      <w:pStyle w:val="Footer"/>
    </w:pPr>
    <w:r w:rsidRPr="00331CD7"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F49A15" wp14:editId="52484910">
              <wp:simplePos x="0" y="0"/>
              <wp:positionH relativeFrom="margin">
                <wp:posOffset>1896110</wp:posOffset>
              </wp:positionH>
              <wp:positionV relativeFrom="paragraph">
                <wp:posOffset>127635</wp:posOffset>
              </wp:positionV>
              <wp:extent cx="2853056" cy="340995"/>
              <wp:effectExtent l="0" t="0" r="0" b="19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3056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CEE0A" w14:textId="77777777" w:rsidR="001320B9" w:rsidRPr="00331CD7" w:rsidRDefault="001320B9" w:rsidP="001320B9">
                          <w:pPr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1CD7">
                            <w:rPr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s://www.schedulesbox.co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49A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149.3pt;margin-top:10.05pt;width:224.65pt;height:2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" filled="f" stroked="f">
              <v:textbox>
                <w:txbxContent>
                  <w:p w14:paraId="5D2CEE0A" w14:textId="77777777" w:rsidR="001320B9" w:rsidRPr="00331CD7" w:rsidRDefault="001320B9" w:rsidP="001320B9">
                    <w:pPr>
                      <w:jc w:val="center"/>
                      <w:rPr>
                        <w:color w:val="4472C4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1CD7">
                      <w:rPr>
                        <w:color w:val="4472C4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ttps://www.schedulesbox.com/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60B96" w14:textId="77777777" w:rsidR="00C73B5E" w:rsidRDefault="00C73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B05E3" w14:textId="77777777" w:rsidR="00545A9B" w:rsidRDefault="00545A9B" w:rsidP="001320B9">
      <w:pPr>
        <w:spacing w:after="0" w:line="240" w:lineRule="auto"/>
      </w:pPr>
      <w:r>
        <w:separator/>
      </w:r>
    </w:p>
  </w:footnote>
  <w:footnote w:type="continuationSeparator" w:id="0">
    <w:p w14:paraId="418C904C" w14:textId="77777777" w:rsidR="00545A9B" w:rsidRDefault="00545A9B" w:rsidP="00132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83545" w14:textId="77777777" w:rsidR="00C73B5E" w:rsidRDefault="00C73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29ADD" w14:textId="77777777" w:rsidR="00C73B5E" w:rsidRDefault="00C73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C627" w14:textId="77777777" w:rsidR="00C73B5E" w:rsidRDefault="00C73B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C3"/>
    <w:rsid w:val="0005064B"/>
    <w:rsid w:val="001310C4"/>
    <w:rsid w:val="001320B9"/>
    <w:rsid w:val="00245767"/>
    <w:rsid w:val="00371EC3"/>
    <w:rsid w:val="00545A9B"/>
    <w:rsid w:val="005B5F7E"/>
    <w:rsid w:val="00610546"/>
    <w:rsid w:val="007F1253"/>
    <w:rsid w:val="00C73B5E"/>
    <w:rsid w:val="00C93FB9"/>
    <w:rsid w:val="00CC23A1"/>
    <w:rsid w:val="00EA1334"/>
    <w:rsid w:val="00F0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460860"/>
  <w15:chartTrackingRefBased/>
  <w15:docId w15:val="{EE78F0CC-AC49-4884-9F4F-46AB1C43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46"/>
  </w:style>
  <w:style w:type="paragraph" w:styleId="Heading1">
    <w:name w:val="heading 1"/>
    <w:basedOn w:val="Normal"/>
    <w:next w:val="Normal"/>
    <w:link w:val="Heading1Char"/>
    <w:uiPriority w:val="9"/>
    <w:qFormat/>
    <w:rsid w:val="00371E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E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E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E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E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E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E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E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E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E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E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E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E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E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E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E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E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E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E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E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E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E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E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E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E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E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E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EC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9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0B9"/>
  </w:style>
  <w:style w:type="paragraph" w:styleId="Footer">
    <w:name w:val="footer"/>
    <w:basedOn w:val="Normal"/>
    <w:link w:val="FooterChar"/>
    <w:uiPriority w:val="99"/>
    <w:unhideWhenUsed/>
    <w:rsid w:val="00132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C5C4-72C7-40DC-9859-18CB5C43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M22019</dc:creator>
  <cp:keywords/>
  <dc:description/>
  <cp:lastModifiedBy>QM22019</cp:lastModifiedBy>
  <cp:revision>12</cp:revision>
  <dcterms:created xsi:type="dcterms:W3CDTF">2024-05-13T12:18:00Z</dcterms:created>
  <dcterms:modified xsi:type="dcterms:W3CDTF">2024-05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46b538d42dc8f0c42175f20b12c61d53fcb2f5c7a6659b587933f813cab441</vt:lpwstr>
  </property>
</Properties>
</file>